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.J. Cox, Davis, M.M. Smith, Bustos, Hart, Williams, Henegan, Caskey, Jefferson, J. Moore and River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72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Passed by the General Assembly on May 1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te veterans' cemeter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1dec54afda34f1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20243a257483459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9201e59c5b714e5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>Member(s) request name added as sponsor: Hart, 
 Williams, Henegan, Caskey, Jefferson, J.
 Moore, River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b0a0da90b755488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oll call</w:t>
      </w:r>
      <w:r>
        <w:t xml:space="preserve"> Yeas-106  Nays-1</w:t>
      </w:r>
      <w:r>
        <w:t xml:space="preserve"> (</w:t>
      </w:r>
      <w:hyperlink w:history="true" r:id="Ra9fae7745be5462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4397e1873d3c440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9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97cfc708e35d456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ac980815e0964b8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bee5b308b12f41e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amily and Veterans' Services</w:t>
      </w:r>
      <w:r>
        <w:t xml:space="preserve"> (</w:t>
      </w:r>
      <w:hyperlink w:history="true" r:id="R337216d0fd4f43d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f7a0efac23354c8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Roll call</w:t>
      </w:r>
      <w:r>
        <w:t xml:space="preserve"> Ayes-46  Nays-0</w:t>
      </w:r>
      <w:r>
        <w:t xml:space="preserve"> (</w:t>
      </w:r>
      <w:hyperlink w:history="true" r:id="R578bb81f7805413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7aa8d855aec3410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2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78bc5badec04d2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2468114d2c744ee">
        <w:r>
          <w:rPr>
            <w:rStyle w:val="Hyperlink"/>
            <w:u w:val="single"/>
          </w:rPr>
          <w:t>01/2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5df6f8aa6a045f4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6dd43d1b6aa4a44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EE7E05" w:rsidP="00EE7E05" w:rsidRDefault="00EE7E05" w14:paraId="067944F7" w14:textId="77777777">
      <w:pPr>
        <w:pStyle w:val="sccoversheetstricken"/>
      </w:pPr>
      <w:r w:rsidRPr="00B07BF4">
        <w:t>Indicates Matter Stricken</w:t>
      </w:r>
    </w:p>
    <w:p w:rsidRPr="00B07BF4" w:rsidR="00EE7E05" w:rsidP="00EE7E05" w:rsidRDefault="00EE7E05" w14:paraId="75577984" w14:textId="77777777">
      <w:pPr>
        <w:pStyle w:val="sccoversheetunderline"/>
      </w:pPr>
      <w:r w:rsidRPr="00B07BF4">
        <w:t>Indicates New Matter</w:t>
      </w:r>
    </w:p>
    <w:p w:rsidRPr="00B07BF4" w:rsidR="00EE7E05" w:rsidP="00EE7E05" w:rsidRDefault="00EE7E05" w14:paraId="37DDA93A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5C27D55B2EDC441F8E8B8D27CE0EABD5"/>
        </w:placeholder>
      </w:sdtPr>
      <w:sdtEndPr/>
      <w:sdtContent>
        <w:p w:rsidRPr="00B07BF4" w:rsidR="00EE7E05" w:rsidP="00EE7E05" w:rsidRDefault="00EE7E05" w14:paraId="4DB1DBAE" w14:textId="0346F6E1">
          <w:pPr>
            <w:pStyle w:val="sccoversheetstatus"/>
          </w:pPr>
          <w:r>
            <w:t>Committee Report</w:t>
          </w:r>
        </w:p>
      </w:sdtContent>
    </w:sdt>
    <w:sdt>
      <w:sdtPr>
        <w:alias w:val="printed1"/>
        <w:tag w:val="printed1"/>
        <w:id w:val="-1779714481"/>
        <w:placeholder>
          <w:docPart w:val="5C27D55B2EDC441F8E8B8D27CE0EABD5"/>
        </w:placeholder>
        <w:text/>
      </w:sdtPr>
      <w:sdtEndPr/>
      <w:sdtContent>
        <w:p w:rsidR="00EE7E05" w:rsidP="00EE7E05" w:rsidRDefault="00EE7E05" w14:paraId="3B45723C" w14:textId="1CBE3F80">
          <w:pPr>
            <w:pStyle w:val="sccoversheetinfo"/>
          </w:pPr>
          <w:r>
            <w:t>April 24, 2024</w:t>
          </w:r>
        </w:p>
      </w:sdtContent>
    </w:sdt>
    <w:p w:rsidR="00EE7E05" w:rsidP="00EE7E05" w:rsidRDefault="00EE7E05" w14:paraId="723C4155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5C27D55B2EDC441F8E8B8D27CE0EABD5"/>
        </w:placeholder>
        <w:text/>
      </w:sdtPr>
      <w:sdtEndPr/>
      <w:sdtContent>
        <w:p w:rsidRPr="00B07BF4" w:rsidR="00EE7E05" w:rsidP="00EE7E05" w:rsidRDefault="00EE7E05" w14:paraId="0CA35C68" w14:textId="1087ED53">
          <w:pPr>
            <w:pStyle w:val="sccoversheetbillno"/>
          </w:pPr>
          <w:r>
            <w:t>H. 4953</w:t>
          </w:r>
        </w:p>
      </w:sdtContent>
    </w:sdt>
    <w:p w:rsidR="00EE7E05" w:rsidP="00EE7E05" w:rsidRDefault="00EE7E05" w14:paraId="54CF5AB7" w14:textId="77777777">
      <w:pPr>
        <w:pStyle w:val="sccoversheetsponsor6"/>
      </w:pPr>
    </w:p>
    <w:p w:rsidRPr="00B07BF4" w:rsidR="00EE7E05" w:rsidP="00EE7E05" w:rsidRDefault="00EE7E05" w14:paraId="31D7F03A" w14:textId="264FC9A3">
      <w:pPr>
        <w:pStyle w:val="sccoversheetsponsor6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5C27D55B2EDC441F8E8B8D27CE0EABD5"/>
          </w:placeholder>
          <w:text/>
        </w:sdtPr>
        <w:sdtEndPr/>
        <w:sdtContent>
          <w:r>
            <w:t>Reps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5C27D55B2EDC441F8E8B8D27CE0EABD5"/>
          </w:placeholder>
          <w:text/>
        </w:sdtPr>
        <w:sdtEndPr/>
        <w:sdtContent>
          <w:r>
            <w:t>B. J. Cox, Davis, M. M. Smith, Bustos, Hart, Williams, Henegan, Caskey, Jefferson, J. Moore and Rivers</w:t>
          </w:r>
        </w:sdtContent>
      </w:sdt>
      <w:r w:rsidRPr="00B07BF4">
        <w:t xml:space="preserve"> </w:t>
      </w:r>
    </w:p>
    <w:p w:rsidRPr="00B07BF4" w:rsidR="00EE7E05" w:rsidP="00EE7E05" w:rsidRDefault="00EE7E05" w14:paraId="4427C16E" w14:textId="77777777">
      <w:pPr>
        <w:pStyle w:val="sccoversheetsponsor6"/>
      </w:pPr>
    </w:p>
    <w:p w:rsidRPr="00B07BF4" w:rsidR="00EE7E05" w:rsidP="00EE7E05" w:rsidRDefault="00AD2A0B" w14:paraId="44346311" w14:textId="02F3CEB6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5C27D55B2EDC441F8E8B8D27CE0EABD5"/>
          </w:placeholder>
          <w:text/>
        </w:sdtPr>
        <w:sdtEndPr/>
        <w:sdtContent>
          <w:r w:rsidR="00EE7E05">
            <w:t>S</w:t>
          </w:r>
        </w:sdtContent>
      </w:sdt>
      <w:r w:rsidRPr="00B07BF4" w:rsidR="00EE7E05">
        <w:t xml:space="preserve">. Printed </w:t>
      </w:r>
      <w:sdt>
        <w:sdtPr>
          <w:alias w:val="printed2"/>
          <w:tag w:val="printed2"/>
          <w:id w:val="-774643221"/>
          <w:placeholder>
            <w:docPart w:val="5C27D55B2EDC441F8E8B8D27CE0EABD5"/>
          </w:placeholder>
          <w:text/>
        </w:sdtPr>
        <w:sdtEndPr/>
        <w:sdtContent>
          <w:r w:rsidR="00EE7E05">
            <w:t>04/24/24</w:t>
          </w:r>
        </w:sdtContent>
      </w:sdt>
      <w:r w:rsidRPr="00B07BF4" w:rsidR="00EE7E05">
        <w:t>--</w:t>
      </w:r>
      <w:sdt>
        <w:sdtPr>
          <w:alias w:val="residingchamber"/>
          <w:tag w:val="residingchamber"/>
          <w:id w:val="1651789982"/>
          <w:placeholder>
            <w:docPart w:val="5C27D55B2EDC441F8E8B8D27CE0EABD5"/>
          </w:placeholder>
          <w:text/>
        </w:sdtPr>
        <w:sdtEndPr/>
        <w:sdtContent>
          <w:r w:rsidR="00EE7E05">
            <w:t>S</w:t>
          </w:r>
        </w:sdtContent>
      </w:sdt>
      <w:r w:rsidRPr="00B07BF4" w:rsidR="00EE7E05">
        <w:t>.</w:t>
      </w:r>
    </w:p>
    <w:p w:rsidRPr="00B07BF4" w:rsidR="00EE7E05" w:rsidP="00EE7E05" w:rsidRDefault="00EE7E05" w14:paraId="28C94F4E" w14:textId="5CCE0855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5C27D55B2EDC441F8E8B8D27CE0EABD5"/>
          </w:placeholder>
          <w:text/>
        </w:sdtPr>
        <w:sdtEndPr/>
        <w:sdtContent>
          <w:r>
            <w:t xml:space="preserve">April </w:t>
          </w:r>
          <w:r w:rsidR="007E61EB">
            <w:t>0</w:t>
          </w:r>
          <w:r>
            <w:t>2, 2024</w:t>
          </w:r>
        </w:sdtContent>
      </w:sdt>
    </w:p>
    <w:p w:rsidRPr="00B07BF4" w:rsidR="00EE7E05" w:rsidP="00EE7E05" w:rsidRDefault="00EE7E05" w14:paraId="4DF42BCB" w14:textId="77777777">
      <w:pPr>
        <w:pStyle w:val="sccoversheetemptyline"/>
      </w:pPr>
    </w:p>
    <w:p w:rsidRPr="00B07BF4" w:rsidR="00EE7E05" w:rsidP="00EE7E05" w:rsidRDefault="00EE7E05" w14:paraId="2B40D706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EE7E05" w:rsidP="00EE7E05" w:rsidRDefault="00EE7E05" w14:paraId="7185D792" w14:textId="77777777">
      <w:pPr>
        <w:pStyle w:val="sccoversheetemptyline"/>
        <w:jc w:val="center"/>
        <w:rPr>
          <w:u w:val="single"/>
        </w:rPr>
      </w:pPr>
    </w:p>
    <w:p w:rsidRPr="00B07BF4" w:rsidR="00EE7E05" w:rsidP="00EE7E05" w:rsidRDefault="00EE7E05" w14:paraId="36ABE670" w14:textId="189A6432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5C27D55B2EDC441F8E8B8D27CE0EABD5"/>
          </w:placeholder>
          <w:text/>
        </w:sdtPr>
        <w:sdtEndPr/>
        <w:sdtContent>
          <w:r>
            <w:t>Senate Family and Veterans' Services</w:t>
          </w:r>
        </w:sdtContent>
      </w:sdt>
    </w:p>
    <w:p w:rsidRPr="00B07BF4" w:rsidR="00EE7E05" w:rsidP="00EE7E05" w:rsidRDefault="00EE7E05" w14:paraId="7BB42DD3" w14:textId="00EBBA85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5C27D55B2EDC441F8E8B8D27CE0EABD5"/>
          </w:placeholder>
          <w:text/>
        </w:sdtPr>
        <w:sdtEndPr/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5C27D55B2EDC441F8E8B8D27CE0EABD5"/>
          </w:placeholder>
          <w:text/>
        </w:sdtPr>
        <w:sdtEndPr/>
        <w:sdtContent>
          <w:r>
            <w:t>H. 4953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5C27D55B2EDC441F8E8B8D27CE0EABD5"/>
          </w:placeholder>
          <w:text/>
        </w:sdtPr>
        <w:sdtEndPr/>
        <w:sdtContent>
          <w:r>
            <w:t>to amend the South Carolina Code of Laws by amending Section 25‑11‑80, relating to state veterans’ cemeteries, so as to remove a residency requirement.</w:t>
          </w:r>
        </w:sdtContent>
      </w:sdt>
      <w:r w:rsidRPr="00B07BF4">
        <w:t>, etc., respectfully</w:t>
      </w:r>
    </w:p>
    <w:p w:rsidRPr="00B07BF4" w:rsidR="00EE7E05" w:rsidP="00EE7E05" w:rsidRDefault="00EE7E05" w14:paraId="4A4F015F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5C27D55B2EDC441F8E8B8D27CE0EABD5"/>
        </w:placeholder>
        <w:text/>
      </w:sdtPr>
      <w:sdtEndPr/>
      <w:sdtContent>
        <w:p w:rsidRPr="00B07BF4" w:rsidR="00EE7E05" w:rsidP="00EE7E05" w:rsidRDefault="00EE7E05" w14:paraId="53F46DF4" w14:textId="15C6256B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EE7E05" w:rsidP="00EE7E05" w:rsidRDefault="00EE7E05" w14:paraId="632B1EAD" w14:textId="77777777">
      <w:pPr>
        <w:pStyle w:val="sccoversheetcommitteereportemplyline"/>
      </w:pPr>
    </w:p>
    <w:p w:rsidRPr="00B07BF4" w:rsidR="00EE7E05" w:rsidP="00EE7E05" w:rsidRDefault="00AD2A0B" w14:paraId="30531E9C" w14:textId="4CF2844D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5C27D55B2EDC441F8E8B8D27CE0EABD5"/>
          </w:placeholder>
          <w:text/>
        </w:sdtPr>
        <w:sdtEndPr/>
        <w:sdtContent>
          <w:r w:rsidR="00EE7E05">
            <w:t>KATRINA SHEALY</w:t>
          </w:r>
        </w:sdtContent>
      </w:sdt>
      <w:r w:rsidRPr="00B07BF4" w:rsidR="00EE7E05">
        <w:t xml:space="preserve"> for Committee.</w:t>
      </w:r>
    </w:p>
    <w:p w:rsidRPr="00B07BF4" w:rsidR="00EE7E05" w:rsidP="00EE7E05" w:rsidRDefault="00EE7E05" w14:paraId="7FCA060F" w14:textId="77777777">
      <w:pPr>
        <w:pStyle w:val="sccoversheetcommitteereportemplyline"/>
      </w:pPr>
    </w:p>
    <w:p w:rsidR="00EE7E05" w:rsidP="00EE7E05" w:rsidRDefault="00EE7E05" w14:paraId="6A957A8E" w14:textId="77777777">
      <w:pPr>
        <w:pStyle w:val="sccoversheetemptyline"/>
        <w:jc w:val="center"/>
        <w:sectPr w:rsidR="00EE7E05" w:rsidSect="00EE7E05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  <w:bookmarkStart w:name="open_doc_here" w:id="0"/>
      <w:bookmarkEnd w:id="0"/>
    </w:p>
    <w:p w:rsidRPr="00B07BF4" w:rsidR="00EE7E05" w:rsidP="00EE7E05" w:rsidRDefault="00EE7E05" w14:paraId="038B9320" w14:textId="77777777">
      <w:pPr>
        <w:pStyle w:val="sccoversheetemptyline"/>
      </w:pPr>
    </w:p>
    <w:p w:rsidRPr="00BB0725" w:rsidR="00A73EFA" w:rsidP="00986F1C" w:rsidRDefault="00A73EFA" w14:paraId="7B72410E" w14:textId="58F9D3FC">
      <w:pPr>
        <w:pStyle w:val="scemptylineheader"/>
      </w:pPr>
    </w:p>
    <w:p w:rsidRPr="00BB0725" w:rsidR="00A73EFA" w:rsidP="00986F1C" w:rsidRDefault="00A73EFA" w14:paraId="6AD935C9" w14:textId="034656F9">
      <w:pPr>
        <w:pStyle w:val="scemptylineheader"/>
      </w:pPr>
    </w:p>
    <w:p w:rsidRPr="00DF3B44" w:rsidR="00A73EFA" w:rsidP="00986F1C" w:rsidRDefault="00A73EFA" w14:paraId="51A98227" w14:textId="3C833B90">
      <w:pPr>
        <w:pStyle w:val="scemptylineheader"/>
      </w:pPr>
    </w:p>
    <w:p w:rsidRPr="00DF3B44" w:rsidR="00A73EFA" w:rsidP="00986F1C" w:rsidRDefault="00A73EFA" w14:paraId="3858851A" w14:textId="1190EA7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EE7E05" w:rsidP="00446987" w:rsidRDefault="00EE7E05" w14:paraId="210598A3" w14:textId="77777777">
      <w:pPr>
        <w:pStyle w:val="scemptylineheader"/>
      </w:pPr>
    </w:p>
    <w:p w:rsidRPr="00DF3B44" w:rsidR="008E61A1" w:rsidP="00446987" w:rsidRDefault="008E61A1" w14:paraId="3B5B27A6" w14:textId="39F9036F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B3620D" w14:paraId="40FEFADA" w14:textId="43A422B0">
          <w:pPr>
            <w:pStyle w:val="scbilltitle"/>
          </w:pPr>
          <w:r>
            <w:t>TO AMEND THE SOUTH CAROLINA CODE OF LAWS BY AMENDING SECTION 25‑11‑80, RELATING TO STATE VETERANS</w:t>
          </w:r>
          <w:r w:rsidR="008C6D6D">
            <w:t>’</w:t>
          </w:r>
          <w:r>
            <w:t xml:space="preserve"> CEMETERIES, SO AS TO REMOVE A RESIDENCY REQUIREMENT.</w:t>
          </w:r>
        </w:p>
      </w:sdtContent>
    </w:sdt>
    <w:bookmarkStart w:name="at_9eadb66e1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af77d41b" w:id="2"/>
      <w:r w:rsidRPr="0094541D">
        <w:t>B</w:t>
      </w:r>
      <w:bookmarkEnd w:id="2"/>
      <w:r w:rsidRPr="0094541D">
        <w:t>e it enacted by the General Assembly of the State of South Carolina:</w:t>
      </w:r>
    </w:p>
    <w:p w:rsidR="00D63585" w:rsidP="00D63585" w:rsidRDefault="00D63585" w14:paraId="7DBF0224" w14:textId="77777777">
      <w:pPr>
        <w:pStyle w:val="scemptyline"/>
      </w:pPr>
    </w:p>
    <w:p w:rsidR="00D63585" w:rsidP="00D63585" w:rsidRDefault="00D63585" w14:paraId="49174E7B" w14:textId="77777777">
      <w:pPr>
        <w:pStyle w:val="scdirectionallanguage"/>
      </w:pPr>
      <w:bookmarkStart w:name="bs_num_1_6d07bd581" w:id="3"/>
      <w:r>
        <w:t>S</w:t>
      </w:r>
      <w:bookmarkEnd w:id="3"/>
      <w:r>
        <w:t>ECTION 1.</w:t>
      </w:r>
      <w:r>
        <w:tab/>
      </w:r>
      <w:bookmarkStart w:name="dl_9a2fcc90d" w:id="4"/>
      <w:r>
        <w:t>S</w:t>
      </w:r>
      <w:bookmarkEnd w:id="4"/>
      <w:r>
        <w:t>ection 25‑11‑80(F) of the S.C. Code is amended to read:</w:t>
      </w:r>
    </w:p>
    <w:p w:rsidR="00D63585" w:rsidP="00D63585" w:rsidRDefault="00D63585" w14:paraId="620803C2" w14:textId="77777777">
      <w:pPr>
        <w:pStyle w:val="scemptyline"/>
      </w:pPr>
    </w:p>
    <w:p w:rsidR="00D63585" w:rsidP="00D63585" w:rsidRDefault="00D63585" w14:paraId="54584F84" w14:textId="6A968BD6">
      <w:pPr>
        <w:pStyle w:val="sccodifiedsection"/>
      </w:pPr>
      <w:bookmarkStart w:name="cs_T25C11N80_a100e1b4d" w:id="5"/>
      <w:r>
        <w:tab/>
      </w:r>
      <w:bookmarkStart w:name="ss_T25C11N80SF_lv1_214b8f91b" w:id="6"/>
      <w:bookmarkEnd w:id="5"/>
      <w:r>
        <w:t>(</w:t>
      </w:r>
      <w:bookmarkEnd w:id="6"/>
      <w:r>
        <w:t>F)</w:t>
      </w:r>
      <w:bookmarkStart w:name="ss_T25C11N80S1_lv2_adc288e36" w:id="7"/>
      <w:r>
        <w:t>(</w:t>
      </w:r>
      <w:bookmarkEnd w:id="7"/>
      <w:r>
        <w:t>1) To qualify for a plot in a state veterans</w:t>
      </w:r>
      <w:r w:rsidR="00817CB7">
        <w:t>’</w:t>
      </w:r>
      <w:r>
        <w:t xml:space="preserve"> cemetery, the applicant must be a veteran or a member of the immediate family of a veteran who meets the requirements of this subsection.</w:t>
      </w:r>
    </w:p>
    <w:p w:rsidR="00D63585" w:rsidP="00D63585" w:rsidRDefault="00D63585" w14:paraId="2C01D0FF" w14:textId="77777777">
      <w:pPr>
        <w:pStyle w:val="sccodifiedsection"/>
      </w:pPr>
      <w:r>
        <w:tab/>
      </w:r>
      <w:r>
        <w:tab/>
      </w:r>
      <w:bookmarkStart w:name="ss_T25C11N80S2_lv2_c4e6a0940" w:id="8"/>
      <w:r>
        <w:t>(</w:t>
      </w:r>
      <w:bookmarkEnd w:id="8"/>
      <w:r>
        <w:t>2) The veteran must have an honorable discharge from the Armed Forces.</w:t>
      </w:r>
    </w:p>
    <w:p w:rsidR="00D63585" w:rsidDel="00B3620D" w:rsidP="00D63585" w:rsidRDefault="00D63585" w14:paraId="21454552" w14:textId="619CDF49">
      <w:pPr>
        <w:pStyle w:val="sccodifiedsection"/>
      </w:pPr>
      <w:r>
        <w:rPr>
          <w:rStyle w:val="scstrike"/>
        </w:rPr>
        <w:tab/>
      </w:r>
      <w:r>
        <w:rPr>
          <w:rStyle w:val="scstrike"/>
        </w:rPr>
        <w:tab/>
        <w:t>(3) The veteran must have been a resident of the State:</w:t>
      </w:r>
    </w:p>
    <w:p w:rsidR="00D63585" w:rsidDel="00B3620D" w:rsidP="00D63585" w:rsidRDefault="00D63585" w14:paraId="66E7BA0E" w14:textId="52777DD9">
      <w:pPr>
        <w:pStyle w:val="sccodifiedsection"/>
      </w:pPr>
      <w:r>
        <w:rPr>
          <w:rStyle w:val="scstrike"/>
        </w:rPr>
        <w:tab/>
      </w:r>
      <w:r>
        <w:rPr>
          <w:rStyle w:val="scstrike"/>
        </w:rPr>
        <w:tab/>
      </w:r>
      <w:r>
        <w:rPr>
          <w:rStyle w:val="scstrike"/>
        </w:rPr>
        <w:tab/>
        <w:t>(a) when the veteran entered the Armed Forces;</w:t>
      </w:r>
    </w:p>
    <w:p w:rsidR="00D63585" w:rsidDel="00B3620D" w:rsidP="00D63585" w:rsidRDefault="00D63585" w14:paraId="5006702A" w14:textId="73A10145">
      <w:pPr>
        <w:pStyle w:val="sccodifiedsection"/>
      </w:pPr>
      <w:r>
        <w:rPr>
          <w:rStyle w:val="scstrike"/>
        </w:rPr>
        <w:tab/>
      </w:r>
      <w:r>
        <w:rPr>
          <w:rStyle w:val="scstrike"/>
        </w:rPr>
        <w:tab/>
      </w:r>
      <w:r>
        <w:rPr>
          <w:rStyle w:val="scstrike"/>
        </w:rPr>
        <w:tab/>
        <w:t>(b) when the veteran or eligible family member died;  or</w:t>
      </w:r>
    </w:p>
    <w:p w:rsidR="00D63585" w:rsidP="00D63585" w:rsidRDefault="00D63585" w14:paraId="6B562662" w14:textId="02BAAE47">
      <w:pPr>
        <w:pStyle w:val="sccodifiedsection"/>
      </w:pPr>
      <w:r>
        <w:rPr>
          <w:rStyle w:val="scstrike"/>
        </w:rPr>
        <w:tab/>
      </w:r>
      <w:r>
        <w:rPr>
          <w:rStyle w:val="scstrike"/>
        </w:rPr>
        <w:tab/>
      </w:r>
      <w:r>
        <w:rPr>
          <w:rStyle w:val="scstrike"/>
        </w:rPr>
        <w:tab/>
        <w:t>(c) for five years, unless for a reason that the department finds compelling, the department waives the time period.</w:t>
      </w:r>
    </w:p>
    <w:p w:rsidRPr="00DF3B44" w:rsidR="007E06BB" w:rsidP="001A7BC0" w:rsidRDefault="007E06BB" w14:paraId="3D8F1FED" w14:textId="23C22D72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9"/>
      <w:bookmarkStart w:name="eff_date_section" w:id="10"/>
      <w:r w:rsidRPr="00DF3B44">
        <w:t>S</w:t>
      </w:r>
      <w:bookmarkEnd w:id="9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D21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A81" w14:textId="6BD312AF" w:rsidR="00EE7E05" w:rsidRPr="00BC78CD" w:rsidRDefault="00EE7E05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953</w:t>
        </w:r>
      </w:sdtContent>
    </w:sdt>
    <w:r>
      <w:t>-</w:t>
    </w:r>
    <w:sdt>
      <w:sdtPr>
        <w:id w:val="959385707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D7A51F3" w:rsidR="00685035" w:rsidRPr="007B4AF7" w:rsidRDefault="00AD2A0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5C27D55B2EDC441F8E8B8D27CE0EABD5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E27B7">
              <w:t>[4953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5C27D55B2EDC441F8E8B8D27CE0EABD5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E27B7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AC5F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7ED79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BE56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E0C2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96F4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B61A1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70C2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8236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D40B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4D1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1344940435">
    <w:abstractNumId w:val="8"/>
  </w:num>
  <w:num w:numId="12" w16cid:durableId="1731493323">
    <w:abstractNumId w:val="3"/>
  </w:num>
  <w:num w:numId="13" w16cid:durableId="733115813">
    <w:abstractNumId w:val="2"/>
  </w:num>
  <w:num w:numId="14" w16cid:durableId="232593213">
    <w:abstractNumId w:val="1"/>
  </w:num>
  <w:num w:numId="15" w16cid:durableId="437212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3F5D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183"/>
    <w:rsid w:val="000D2F44"/>
    <w:rsid w:val="000D33E4"/>
    <w:rsid w:val="000D56B9"/>
    <w:rsid w:val="000E578A"/>
    <w:rsid w:val="000F2250"/>
    <w:rsid w:val="0010329A"/>
    <w:rsid w:val="00105756"/>
    <w:rsid w:val="0011501E"/>
    <w:rsid w:val="001164F9"/>
    <w:rsid w:val="0011719C"/>
    <w:rsid w:val="00140049"/>
    <w:rsid w:val="00155454"/>
    <w:rsid w:val="00171601"/>
    <w:rsid w:val="001730EB"/>
    <w:rsid w:val="00173276"/>
    <w:rsid w:val="0019025B"/>
    <w:rsid w:val="00192AF7"/>
    <w:rsid w:val="00197366"/>
    <w:rsid w:val="001A136C"/>
    <w:rsid w:val="001A7BC0"/>
    <w:rsid w:val="001B6DA2"/>
    <w:rsid w:val="001B7426"/>
    <w:rsid w:val="001C072E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27B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657A1"/>
    <w:rsid w:val="00371D36"/>
    <w:rsid w:val="00373E17"/>
    <w:rsid w:val="003775E6"/>
    <w:rsid w:val="00381998"/>
    <w:rsid w:val="003A5F1C"/>
    <w:rsid w:val="003C30EF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5632"/>
    <w:rsid w:val="00446987"/>
    <w:rsid w:val="00446D28"/>
    <w:rsid w:val="004577D1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071C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2AAB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5C2D"/>
    <w:rsid w:val="00657CF4"/>
    <w:rsid w:val="00661463"/>
    <w:rsid w:val="00663B8D"/>
    <w:rsid w:val="00663E00"/>
    <w:rsid w:val="00664F48"/>
    <w:rsid w:val="00664FAD"/>
    <w:rsid w:val="006662C5"/>
    <w:rsid w:val="0067345B"/>
    <w:rsid w:val="00683986"/>
    <w:rsid w:val="00685035"/>
    <w:rsid w:val="00685770"/>
    <w:rsid w:val="00686169"/>
    <w:rsid w:val="00690DBA"/>
    <w:rsid w:val="006964F9"/>
    <w:rsid w:val="006A395F"/>
    <w:rsid w:val="006A65E2"/>
    <w:rsid w:val="006B37BD"/>
    <w:rsid w:val="006C092D"/>
    <w:rsid w:val="006C099D"/>
    <w:rsid w:val="006C18F0"/>
    <w:rsid w:val="006C2AAD"/>
    <w:rsid w:val="006C48F5"/>
    <w:rsid w:val="006C7E01"/>
    <w:rsid w:val="006D64A5"/>
    <w:rsid w:val="006D70DC"/>
    <w:rsid w:val="006E0935"/>
    <w:rsid w:val="006E353F"/>
    <w:rsid w:val="006E35AB"/>
    <w:rsid w:val="006E5A11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61EB"/>
    <w:rsid w:val="007F50D1"/>
    <w:rsid w:val="00814B23"/>
    <w:rsid w:val="00815937"/>
    <w:rsid w:val="00816D52"/>
    <w:rsid w:val="00817CB7"/>
    <w:rsid w:val="00831048"/>
    <w:rsid w:val="00834272"/>
    <w:rsid w:val="008625C1"/>
    <w:rsid w:val="00863440"/>
    <w:rsid w:val="0087671D"/>
    <w:rsid w:val="008806F9"/>
    <w:rsid w:val="00887957"/>
    <w:rsid w:val="008A57E3"/>
    <w:rsid w:val="008A7403"/>
    <w:rsid w:val="008B5BF4"/>
    <w:rsid w:val="008C0CEE"/>
    <w:rsid w:val="008C1B18"/>
    <w:rsid w:val="008C6D6D"/>
    <w:rsid w:val="008D28CD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57C92"/>
    <w:rsid w:val="00960D0F"/>
    <w:rsid w:val="0098366F"/>
    <w:rsid w:val="00983A03"/>
    <w:rsid w:val="00986063"/>
    <w:rsid w:val="00986F1C"/>
    <w:rsid w:val="00991F67"/>
    <w:rsid w:val="00992876"/>
    <w:rsid w:val="009A0DCE"/>
    <w:rsid w:val="009A22CD"/>
    <w:rsid w:val="009A3E4B"/>
    <w:rsid w:val="009B35FD"/>
    <w:rsid w:val="009B6815"/>
    <w:rsid w:val="009C463E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1FEE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2A0B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3620D"/>
    <w:rsid w:val="00B4137E"/>
    <w:rsid w:val="00B54DF7"/>
    <w:rsid w:val="00B56223"/>
    <w:rsid w:val="00B56E79"/>
    <w:rsid w:val="00B57AA7"/>
    <w:rsid w:val="00B6039A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4367"/>
    <w:rsid w:val="00BB0725"/>
    <w:rsid w:val="00BC408A"/>
    <w:rsid w:val="00BC5023"/>
    <w:rsid w:val="00BC556C"/>
    <w:rsid w:val="00BD42DA"/>
    <w:rsid w:val="00BD4684"/>
    <w:rsid w:val="00BE08A7"/>
    <w:rsid w:val="00BE4391"/>
    <w:rsid w:val="00BF06AE"/>
    <w:rsid w:val="00BF3E48"/>
    <w:rsid w:val="00C0696F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2128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16D5F"/>
    <w:rsid w:val="00D204F2"/>
    <w:rsid w:val="00D2455C"/>
    <w:rsid w:val="00D25023"/>
    <w:rsid w:val="00D27F8C"/>
    <w:rsid w:val="00D33843"/>
    <w:rsid w:val="00D54A6F"/>
    <w:rsid w:val="00D57D57"/>
    <w:rsid w:val="00D62E42"/>
    <w:rsid w:val="00D63585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2D6F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E7E05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3521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AA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2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A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A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A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A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A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A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A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6C2AA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6C2AAD"/>
    <w:pPr>
      <w:spacing w:after="0" w:line="240" w:lineRule="auto"/>
    </w:pPr>
  </w:style>
  <w:style w:type="paragraph" w:customStyle="1" w:styleId="scemptylineheader">
    <w:name w:val="sc_emptyline_header"/>
    <w:qFormat/>
    <w:rsid w:val="006C2AA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C2AA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6C2AA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6C2AA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6C2A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6C2A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6C2AAD"/>
    <w:rPr>
      <w:color w:val="808080"/>
    </w:rPr>
  </w:style>
  <w:style w:type="paragraph" w:customStyle="1" w:styleId="scdirectionallanguage">
    <w:name w:val="sc_directional_language"/>
    <w:qFormat/>
    <w:rsid w:val="006C2A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6C2A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6C2AA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6C2AA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6C2AAD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6C2AAD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C2AA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6C2AA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6C2AA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6C2AA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6C2AA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6C2AA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C2AA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C2AA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6C2AAD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6C2AA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6C2AAD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6C2AAD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6C2AA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6C2AA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6C2AA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2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A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2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AD"/>
    <w:rPr>
      <w:lang w:val="en-US"/>
    </w:rPr>
  </w:style>
  <w:style w:type="paragraph" w:styleId="ListParagraph">
    <w:name w:val="List Paragraph"/>
    <w:basedOn w:val="Normal"/>
    <w:uiPriority w:val="34"/>
    <w:qFormat/>
    <w:rsid w:val="006C2AAD"/>
    <w:pPr>
      <w:ind w:left="720"/>
      <w:contextualSpacing/>
    </w:pPr>
  </w:style>
  <w:style w:type="paragraph" w:customStyle="1" w:styleId="scbillfooter">
    <w:name w:val="sc_bill_footer"/>
    <w:qFormat/>
    <w:rsid w:val="006C2AAD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6C2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6C2AA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6C2AAD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6C2A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6C2A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6C2A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6C2A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6C2A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6C2AAD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6C2A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6C2AAD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6C2A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6C2AA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6C2AAD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C2AA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6C2AAD"/>
    <w:rPr>
      <w:strike/>
      <w:dstrike w:val="0"/>
    </w:rPr>
  </w:style>
  <w:style w:type="character" w:customStyle="1" w:styleId="scinsert">
    <w:name w:val="sc_insert"/>
    <w:uiPriority w:val="1"/>
    <w:qFormat/>
    <w:rsid w:val="006C2AA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6C2AA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6C2AA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6C2AAD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6C2AAD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6C2AA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6C2AA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6C2AA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C2AAD"/>
    <w:rPr>
      <w:strike/>
      <w:dstrike w:val="0"/>
      <w:color w:val="FF0000"/>
    </w:rPr>
  </w:style>
  <w:style w:type="paragraph" w:customStyle="1" w:styleId="scbillsiglines">
    <w:name w:val="sc_bill_sig_lines"/>
    <w:qFormat/>
    <w:rsid w:val="006C2AA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C2AAD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6C2AAD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C2AAD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6C2AAD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6C2AAD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6C2AAD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6C2AAD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815937"/>
    <w:pPr>
      <w:spacing w:after="0" w:line="240" w:lineRule="auto"/>
    </w:pPr>
    <w:rPr>
      <w:lang w:val="en-US"/>
    </w:rPr>
  </w:style>
  <w:style w:type="paragraph" w:customStyle="1" w:styleId="sccoversheetfooter">
    <w:name w:val="sc_coversheet_footer"/>
    <w:qFormat/>
    <w:rsid w:val="00EE7E05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EE7E0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EE7E0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EE7E0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EE7E05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EE7E05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EE7E05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EE7E05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EE7E05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EE7E0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EE7E05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0B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2A0B"/>
  </w:style>
  <w:style w:type="paragraph" w:styleId="BlockText">
    <w:name w:val="Block Text"/>
    <w:basedOn w:val="Normal"/>
    <w:uiPriority w:val="99"/>
    <w:semiHidden/>
    <w:unhideWhenUsed/>
    <w:rsid w:val="00AD2A0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D2A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2A0B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2A0B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D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2A0B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2A0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2A0B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2A0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2A0B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2A0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2A0B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2A0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2A0B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2A0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2A0B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A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D2A0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2A0B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A0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A0B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2A0B"/>
  </w:style>
  <w:style w:type="character" w:customStyle="1" w:styleId="DateChar">
    <w:name w:val="Date Char"/>
    <w:basedOn w:val="DefaultParagraphFont"/>
    <w:link w:val="Date"/>
    <w:uiPriority w:val="99"/>
    <w:semiHidden/>
    <w:rsid w:val="00AD2A0B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2A0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2A0B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2A0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2A0B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2A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2A0B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AD2A0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D2A0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A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A0B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D2A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2A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A0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A0B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A0B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A0B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A0B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A0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A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2A0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2A0B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2A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2A0B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2A0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2A0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2A0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2A0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2A0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2A0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2A0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2A0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2A0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A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A0B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AD2A0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D2A0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D2A0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D2A0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D2A0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D2A0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D2A0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D2A0B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D2A0B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2A0B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D2A0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2A0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2A0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2A0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2A0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D2A0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D2A0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D2A0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2A0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2A0B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D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2A0B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2A0B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D2A0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D2A0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D2A0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D2A0B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2A0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2A0B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D2A0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2A0B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2A0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2A0B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D2A0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2A0B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A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2A0B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2A0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D2A0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2A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A0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D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D2A0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D2A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D2A0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D2A0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2A0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2A0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2A0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2A0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2A0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A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4953&amp;session=125&amp;summary=B" TargetMode="External" Id="Rf78bc5badec04d20" /><Relationship Type="http://schemas.openxmlformats.org/officeDocument/2006/relationships/hyperlink" Target="https://www.scstatehouse.gov/sess125_2023-2024/prever/4953_20240125.docx" TargetMode="External" Id="Re2468114d2c744ee" /><Relationship Type="http://schemas.openxmlformats.org/officeDocument/2006/relationships/hyperlink" Target="https://www.scstatehouse.gov/sess125_2023-2024/prever/4953_20240327.docx" TargetMode="External" Id="Rf5df6f8aa6a045f4" /><Relationship Type="http://schemas.openxmlformats.org/officeDocument/2006/relationships/hyperlink" Target="https://www.scstatehouse.gov/sess125_2023-2024/prever/4953_20240424.docx" TargetMode="External" Id="R86dd43d1b6aa4a44" /><Relationship Type="http://schemas.openxmlformats.org/officeDocument/2006/relationships/hyperlink" Target="h:\hj\20240125.docx" TargetMode="External" Id="Ra1dec54afda34f1a" /><Relationship Type="http://schemas.openxmlformats.org/officeDocument/2006/relationships/hyperlink" Target="h:\hj\20240125.docx" TargetMode="External" Id="R20243a257483459b" /><Relationship Type="http://schemas.openxmlformats.org/officeDocument/2006/relationships/hyperlink" Target="h:\hj\20240327.docx" TargetMode="External" Id="R9201e59c5b714e57" /><Relationship Type="http://schemas.openxmlformats.org/officeDocument/2006/relationships/hyperlink" Target="h:\hj\20240328.docx" TargetMode="External" Id="Rb0a0da90b755488a" /><Relationship Type="http://schemas.openxmlformats.org/officeDocument/2006/relationships/hyperlink" Target="h:\hj\20240328.docx" TargetMode="External" Id="Ra9fae7745be54627" /><Relationship Type="http://schemas.openxmlformats.org/officeDocument/2006/relationships/hyperlink" Target="h:\hj\20240328.docx" TargetMode="External" Id="R4397e1873d3c440a" /><Relationship Type="http://schemas.openxmlformats.org/officeDocument/2006/relationships/hyperlink" Target="h:\hj\20240329.docx" TargetMode="External" Id="R97cfc708e35d456c" /><Relationship Type="http://schemas.openxmlformats.org/officeDocument/2006/relationships/hyperlink" Target="h:\sj\20240402.docx" TargetMode="External" Id="Rac980815e0964b87" /><Relationship Type="http://schemas.openxmlformats.org/officeDocument/2006/relationships/hyperlink" Target="h:\sj\20240402.docx" TargetMode="External" Id="Rbee5b308b12f41e7" /><Relationship Type="http://schemas.openxmlformats.org/officeDocument/2006/relationships/hyperlink" Target="h:\sj\20240424.docx" TargetMode="External" Id="R337216d0fd4f43d1" /><Relationship Type="http://schemas.openxmlformats.org/officeDocument/2006/relationships/hyperlink" Target="h:\sj\20240430.docx" TargetMode="External" Id="Rf7a0efac23354c82" /><Relationship Type="http://schemas.openxmlformats.org/officeDocument/2006/relationships/hyperlink" Target="h:\sj\20240430.docx" TargetMode="External" Id="R578bb81f78054133" /><Relationship Type="http://schemas.openxmlformats.org/officeDocument/2006/relationships/hyperlink" Target="h:\sj\20240501.docx" TargetMode="External" Id="R7aa8d855aec3410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27D55B2EDC441F8E8B8D27CE0EA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D19BD-F485-417A-8A57-758878CB61FD}"/>
      </w:docPartPr>
      <w:docPartBody>
        <w:p w:rsidR="00485E61" w:rsidRDefault="00485E61" w:rsidP="00485E61">
          <w:pPr>
            <w:pStyle w:val="5C27D55B2EDC441F8E8B8D27CE0EABD5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85E61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E61"/>
    <w:rPr>
      <w:color w:val="808080"/>
    </w:rPr>
  </w:style>
  <w:style w:type="paragraph" w:customStyle="1" w:styleId="5C27D55B2EDC441F8E8B8D27CE0EABD5">
    <w:name w:val="5C27D55B2EDC441F8E8B8D27CE0EABD5"/>
    <w:rsid w:val="00485E6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6adadfee-d226-4663-970d-50a7fb691a6a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5T00:00:00-05:00</T_BILL_DT_VERSION>
  <T_BILL_D_HOUSEINTRODATE>2024-01-25</T_BILL_D_HOUSEINTRODATE>
  <T_BILL_D_INTRODATE>2024-01-25</T_BILL_D_INTRODATE>
  <T_BILL_D_SENATEINTRODATE>2024-04-02</T_BILL_D_SENATEINTRODATE>
  <T_BILL_N_INTERNALVERSIONNUMBER>1</T_BILL_N_INTERNALVERSIONNUMBER>
  <T_BILL_N_SESSION>125</T_BILL_N_SESSION>
  <T_BILL_N_VERSIONNUMBER>1</T_BILL_N_VERSIONNUMBER>
  <T_BILL_N_YEAR>2024</T_BILL_N_YEAR>
  <T_BILL_REQUEST_REQUEST>35f65493-54c4-42ce-b6eb-b2de51abe310</T_BILL_REQUEST_REQUEST>
  <T_BILL_R_ORIGINALDRAFT>f53feead-7939-4c82-8509-a7504f583350</T_BILL_R_ORIGINALDRAFT>
  <T_BILL_SPONSOR_SPONSOR>2f3b490a-6500-4807-88c6-86ceeaa1a0b4</T_BILL_SPONSOR_SPONSOR>
  <T_BILL_T_BILLNAME>[4953]</T_BILL_T_BILLNAME>
  <T_BILL_T_BILLNUMBER>4953</T_BILL_T_BILLNUMBER>
  <T_BILL_T_BILLTITLE>TO AMEND THE SOUTH CAROLINA CODE OF LAWS BY AMENDING SECTION 25‑11‑80, RELATING TO STATE VETERANS’ CEMETERIES, SO AS TO REMOVE A RESIDENCY REQUIREMENT.</T_BILL_T_BILLTITLE>
  <T_BILL_T_CHAMBER>house</T_BILL_T_CHAMBER>
  <T_BILL_T_FILENAME> </T_BILL_T_FILENAME>
  <T_BILL_T_LEGTYPE>bill_statewide</T_BILL_T_LEGTYPE>
  <T_BILL_T_SECTIONS>[{"SectionUUID":"6de3cb6b-eec3-4c6b-a718-10e7bd538d88","SectionName":"code_section","SectionNumber":1,"SectionType":"code_section","CodeSections":[{"CodeSectionBookmarkName":"cs_T25C11N80_a100e1b4d","IsConstitutionSection":false,"Identity":"25-11-80","IsNew":false,"SubSections":[{"Level":1,"Identity":"T25C11N80SF","SubSectionBookmarkName":"ss_T25C11N80SF_lv1_214b8f91b","IsNewSubSection":false,"SubSectionReplacement":""},{"Level":2,"Identity":"T25C11N80S1","SubSectionBookmarkName":"ss_T25C11N80S1_lv2_adc288e36","IsNewSubSection":false,"SubSectionReplacement":""},{"Level":2,"Identity":"T25C11N80S2","SubSectionBookmarkName":"ss_T25C11N80S2_lv2_c4e6a0940","IsNewSubSection":false,"SubSectionReplacement":""}],"TitleRelatedTo":"State veterans' cemeteries","TitleSoAsTo":"remove a residency requirement","Deleted":false}],"TitleText":"","DisableControls":false,"Deleted":false,"RepealItems":[],"SectionBookmarkName":"bs_num_1_6d07bd58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tate veterans' cemeteries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379</Characters>
  <Application>Microsoft Office Word</Application>
  <DocSecurity>0</DocSecurity>
  <Lines>5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iriam Cook</cp:lastModifiedBy>
  <cp:revision>4</cp:revision>
  <cp:lastPrinted>2024-04-25T03:30:00Z</cp:lastPrinted>
  <dcterms:created xsi:type="dcterms:W3CDTF">2024-04-25T03:30:00Z</dcterms:created>
  <dcterms:modified xsi:type="dcterms:W3CDTF">2024-04-2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